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1265BB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1265BB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1265BB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CB1E63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17CF7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265BB">
              <w:rPr>
                <w:szCs w:val="22"/>
              </w:rPr>
              <w:t>5</w:t>
            </w:r>
          </w:p>
        </w:tc>
      </w:tr>
      <w:tr w:rsidR="003E7910" w:rsidRPr="003E7910" w:rsidTr="00861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CB1E63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DA3D80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265BB">
              <w:rPr>
                <w:szCs w:val="22"/>
              </w:rPr>
              <w:t>5</w:t>
            </w:r>
          </w:p>
        </w:tc>
      </w:tr>
      <w:tr w:rsidR="003E7910" w:rsidRPr="003E7910" w:rsidTr="00861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61818" w:rsidP="008618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2057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1265BB"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265BB" w:rsidRDefault="007B0660" w:rsidP="0004179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bolo účtované o oprave </w:t>
      </w:r>
      <w:r w:rsidR="001265BB">
        <w:rPr>
          <w:rFonts w:cs="Arial"/>
          <w:szCs w:val="22"/>
        </w:rPr>
        <w:t>odvodov do sociálnej poisťovne za rok 2015. Spoločnosť rozhodla, že sa jedná o opravu nevýznamných nákladov.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265B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265B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B17D82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7D82">
              <w:rPr>
                <w:sz w:val="16"/>
                <w:szCs w:val="16"/>
              </w:rPr>
              <w:t>1340203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88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265BB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5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1265B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886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78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D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9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B17D82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5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0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B17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02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7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9F13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577B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0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8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8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9F13C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203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9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208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9F13C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78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94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C792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725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päť </w:t>
            </w:r>
            <w:r w:rsidRPr="003F477D">
              <w:rPr>
                <w:szCs w:val="22"/>
              </w:rPr>
              <w:lastRenderedPageBreak/>
              <w:t>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AC7923" w:rsidP="00AC7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AC7923" w:rsidP="00AC7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7923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7923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7923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79EC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7923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5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7923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8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10EE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802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10EE" w:rsidP="00AB3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43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7923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22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10EE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560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10EE" w:rsidP="004E6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1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7923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58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B46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10EE" w:rsidP="004E6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5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10EE" w:rsidP="005F5A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802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10EE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10EE" w:rsidP="004D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10EE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10EE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D710EE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20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F02C23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4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F02C23" w:rsidP="00F02C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F02C23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F02C23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3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F02C23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2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2C23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02C2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2C23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02C2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02C2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02C2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02C2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2C2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2C2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3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2C2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0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2C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2C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02C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13</w:t>
            </w:r>
          </w:p>
        </w:tc>
        <w:tc>
          <w:tcPr>
            <w:tcW w:w="2405" w:type="dxa"/>
            <w:vAlign w:val="center"/>
          </w:tcPr>
          <w:p w:rsidR="0003344F" w:rsidRPr="003F477D" w:rsidRDefault="00F02C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2C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2C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1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02C2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0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2C23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02C2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0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02C23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42B1C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42B1C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42B1C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C42B1C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C42B1C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C42B1C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C42B1C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2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42B1C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42B1C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42B1C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42B1C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C42B1C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C42B1C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C42B1C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C42B1C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42B1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42B1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42B1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2B1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42B1C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C42B1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FD61C2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C42B1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FD61C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1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C42B1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1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FD61C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61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D61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61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D61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61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D61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61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D61C2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61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6FE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1876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04B">
              <w:rPr>
                <w:szCs w:val="22"/>
              </w:rPr>
              <w:t>2</w:t>
            </w:r>
            <w:r w:rsidR="00FD61C2">
              <w:rPr>
                <w:szCs w:val="22"/>
              </w:rPr>
              <w:t>9</w:t>
            </w:r>
            <w:r w:rsidR="0020704B">
              <w:rPr>
                <w:szCs w:val="22"/>
              </w:rPr>
              <w:t>.02.20</w:t>
            </w:r>
            <w:r w:rsidR="00FD61C2">
              <w:rPr>
                <w:szCs w:val="22"/>
              </w:rPr>
              <w:t>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FD61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FD61C2" w:rsidP="00FD6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2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FD61C2" w:rsidP="00FD6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FD61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DCC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61C2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61C2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DCC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4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61C2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61C2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DCC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61C2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61C2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7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7D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6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7D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65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B1E63" w:rsidP="00CB1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B1E6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B1E6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B1E6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CB1E6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CB1E6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692E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B1E6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B1E6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1E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1E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1E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1E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1E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54A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1E63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1E63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1E63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1E6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-24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1E6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1E6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1E6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F0" w:rsidRDefault="008129F0" w:rsidP="00107589">
      <w:pPr>
        <w:spacing w:after="0" w:line="240" w:lineRule="auto"/>
      </w:pPr>
      <w:r>
        <w:separator/>
      </w:r>
    </w:p>
  </w:endnote>
  <w:endnote w:type="continuationSeparator" w:id="0">
    <w:p w:rsidR="008129F0" w:rsidRDefault="008129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BB" w:rsidRPr="00981468" w:rsidRDefault="001265B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82E2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F0" w:rsidRDefault="008129F0" w:rsidP="00107589">
      <w:pPr>
        <w:spacing w:after="0" w:line="240" w:lineRule="auto"/>
      </w:pPr>
      <w:r>
        <w:separator/>
      </w:r>
    </w:p>
  </w:footnote>
  <w:footnote w:type="continuationSeparator" w:id="0">
    <w:p w:rsidR="008129F0" w:rsidRDefault="008129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265B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265BB" w:rsidRPr="003F477D" w:rsidRDefault="001265B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265BB" w:rsidRPr="003F477D" w:rsidRDefault="001265BB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1265BB" w:rsidRPr="004268D2" w:rsidRDefault="001265B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BB" w:rsidRPr="004268D2" w:rsidRDefault="001265B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E20"/>
    <w:rsid w:val="00083A25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265BB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A5FAE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63F47"/>
    <w:rsid w:val="0037431D"/>
    <w:rsid w:val="00390CFF"/>
    <w:rsid w:val="00395E72"/>
    <w:rsid w:val="003A0628"/>
    <w:rsid w:val="003A5846"/>
    <w:rsid w:val="003C6761"/>
    <w:rsid w:val="003C72A7"/>
    <w:rsid w:val="003C7DCC"/>
    <w:rsid w:val="003D38D7"/>
    <w:rsid w:val="003D5FCE"/>
    <w:rsid w:val="003D7DA0"/>
    <w:rsid w:val="003E7910"/>
    <w:rsid w:val="003F13FB"/>
    <w:rsid w:val="003F477D"/>
    <w:rsid w:val="003F5EB5"/>
    <w:rsid w:val="00414E60"/>
    <w:rsid w:val="004153CF"/>
    <w:rsid w:val="0041662D"/>
    <w:rsid w:val="00420380"/>
    <w:rsid w:val="004268D2"/>
    <w:rsid w:val="004304FF"/>
    <w:rsid w:val="00434104"/>
    <w:rsid w:val="004379E3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51E8"/>
    <w:rsid w:val="004D787A"/>
    <w:rsid w:val="004E0D70"/>
    <w:rsid w:val="004E276E"/>
    <w:rsid w:val="004E6962"/>
    <w:rsid w:val="00500256"/>
    <w:rsid w:val="00504647"/>
    <w:rsid w:val="00512E8A"/>
    <w:rsid w:val="0053242E"/>
    <w:rsid w:val="0053475A"/>
    <w:rsid w:val="0053716F"/>
    <w:rsid w:val="00537F98"/>
    <w:rsid w:val="0054020D"/>
    <w:rsid w:val="005429C6"/>
    <w:rsid w:val="00544378"/>
    <w:rsid w:val="00544F4D"/>
    <w:rsid w:val="00555D13"/>
    <w:rsid w:val="005611A8"/>
    <w:rsid w:val="005649E2"/>
    <w:rsid w:val="005852EB"/>
    <w:rsid w:val="005922FF"/>
    <w:rsid w:val="00596C8B"/>
    <w:rsid w:val="005A3934"/>
    <w:rsid w:val="005A765F"/>
    <w:rsid w:val="005C4DA9"/>
    <w:rsid w:val="005D2F62"/>
    <w:rsid w:val="005D6688"/>
    <w:rsid w:val="005D7209"/>
    <w:rsid w:val="005E3B59"/>
    <w:rsid w:val="005F5A94"/>
    <w:rsid w:val="00600751"/>
    <w:rsid w:val="00602D0E"/>
    <w:rsid w:val="006067EF"/>
    <w:rsid w:val="00613360"/>
    <w:rsid w:val="00620576"/>
    <w:rsid w:val="00627DD3"/>
    <w:rsid w:val="006342FC"/>
    <w:rsid w:val="00645466"/>
    <w:rsid w:val="00646CDF"/>
    <w:rsid w:val="006627A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9EC"/>
    <w:rsid w:val="00747E47"/>
    <w:rsid w:val="00760D6D"/>
    <w:rsid w:val="00764E4C"/>
    <w:rsid w:val="00767629"/>
    <w:rsid w:val="00772363"/>
    <w:rsid w:val="00782646"/>
    <w:rsid w:val="00783EA8"/>
    <w:rsid w:val="0079020C"/>
    <w:rsid w:val="00791372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129F0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D16FE"/>
    <w:rsid w:val="008D1BFB"/>
    <w:rsid w:val="008E284C"/>
    <w:rsid w:val="008E4928"/>
    <w:rsid w:val="008F207A"/>
    <w:rsid w:val="008F34F2"/>
    <w:rsid w:val="008F7F07"/>
    <w:rsid w:val="00900BE9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D03E7"/>
    <w:rsid w:val="009E240F"/>
    <w:rsid w:val="009E4967"/>
    <w:rsid w:val="009F0A29"/>
    <w:rsid w:val="009F13CD"/>
    <w:rsid w:val="009F39E7"/>
    <w:rsid w:val="00A205E0"/>
    <w:rsid w:val="00A21C63"/>
    <w:rsid w:val="00A31E34"/>
    <w:rsid w:val="00A533B1"/>
    <w:rsid w:val="00A5552F"/>
    <w:rsid w:val="00A560AB"/>
    <w:rsid w:val="00A62542"/>
    <w:rsid w:val="00A657E1"/>
    <w:rsid w:val="00A76633"/>
    <w:rsid w:val="00A8025E"/>
    <w:rsid w:val="00A8078F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3399"/>
    <w:rsid w:val="00B01244"/>
    <w:rsid w:val="00B108CD"/>
    <w:rsid w:val="00B17D82"/>
    <w:rsid w:val="00B206F8"/>
    <w:rsid w:val="00B42847"/>
    <w:rsid w:val="00B446E7"/>
    <w:rsid w:val="00B44DBD"/>
    <w:rsid w:val="00B5583E"/>
    <w:rsid w:val="00B577B4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C04782"/>
    <w:rsid w:val="00C13B7E"/>
    <w:rsid w:val="00C222FC"/>
    <w:rsid w:val="00C245CC"/>
    <w:rsid w:val="00C270D3"/>
    <w:rsid w:val="00C42B1C"/>
    <w:rsid w:val="00C43449"/>
    <w:rsid w:val="00C56862"/>
    <w:rsid w:val="00C6795C"/>
    <w:rsid w:val="00C87B5E"/>
    <w:rsid w:val="00C93A1A"/>
    <w:rsid w:val="00C97908"/>
    <w:rsid w:val="00CA4B07"/>
    <w:rsid w:val="00CA67DD"/>
    <w:rsid w:val="00CB1E63"/>
    <w:rsid w:val="00CC40BF"/>
    <w:rsid w:val="00CD280F"/>
    <w:rsid w:val="00CF3093"/>
    <w:rsid w:val="00D031EE"/>
    <w:rsid w:val="00D055BD"/>
    <w:rsid w:val="00D102FA"/>
    <w:rsid w:val="00D210B5"/>
    <w:rsid w:val="00D21713"/>
    <w:rsid w:val="00D304AD"/>
    <w:rsid w:val="00D3362A"/>
    <w:rsid w:val="00D615E8"/>
    <w:rsid w:val="00D63D82"/>
    <w:rsid w:val="00D70FD8"/>
    <w:rsid w:val="00D710EE"/>
    <w:rsid w:val="00D73A9B"/>
    <w:rsid w:val="00D830B3"/>
    <w:rsid w:val="00D9007D"/>
    <w:rsid w:val="00D92294"/>
    <w:rsid w:val="00DA3D80"/>
    <w:rsid w:val="00DB1EA0"/>
    <w:rsid w:val="00DC066D"/>
    <w:rsid w:val="00DD0855"/>
    <w:rsid w:val="00DD6981"/>
    <w:rsid w:val="00DD77F0"/>
    <w:rsid w:val="00DE0D81"/>
    <w:rsid w:val="00DE3AEC"/>
    <w:rsid w:val="00DE44F0"/>
    <w:rsid w:val="00DE76EE"/>
    <w:rsid w:val="00DF64E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02C23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362F-A3D1-40D1-AEC0-02D584D9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32</Words>
  <Characters>27549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18-05-26T20:28:00Z</cp:lastPrinted>
  <dcterms:created xsi:type="dcterms:W3CDTF">2018-05-26T18:21:00Z</dcterms:created>
  <dcterms:modified xsi:type="dcterms:W3CDTF">2018-05-26T20:33:00Z</dcterms:modified>
</cp:coreProperties>
</file>